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3A2F20" w:rsidRDefault="003A2F20" w:rsidP="008B31FA">
            <w:pPr>
              <w:jc w:val="both"/>
              <w:rPr>
                <w:rFonts w:ascii="標楷體" w:eastAsia="標楷體" w:hAnsi="標楷體"/>
              </w:rPr>
            </w:pPr>
            <w:r w:rsidRPr="003A2F20">
              <w:rPr>
                <w:rFonts w:ascii="標楷體" w:eastAsia="標楷體" w:hAnsi="標楷體" w:hint="eastAsia"/>
              </w:rPr>
              <w:t>漢字美學</w:t>
            </w:r>
            <w:proofErr w:type="gramStart"/>
            <w:r w:rsidRPr="003A2F20">
              <w:rPr>
                <w:rFonts w:ascii="標楷體" w:eastAsia="標楷體" w:hAnsi="標楷體" w:hint="eastAsia"/>
              </w:rPr>
              <w:t>與硬筆書法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8E3056" w:rsidP="008E305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022E8">
              <w:rPr>
                <w:rFonts w:ascii="標楷體" w:eastAsia="標楷體" w:hAnsi="標楷體" w:hint="eastAsia"/>
                <w:color w:val="000000" w:themeColor="text1"/>
              </w:rPr>
              <w:t xml:space="preserve">105 </w:t>
            </w:r>
            <w:r w:rsidR="00932141" w:rsidRPr="009E087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9022E8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="00932141" w:rsidRPr="009E0875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9022E8">
              <w:rPr>
                <w:rFonts w:ascii="標楷體" w:eastAsia="標楷體" w:hAnsi="標楷體" w:hint="eastAsia"/>
                <w:color w:val="000000" w:themeColor="text1"/>
              </w:rPr>
              <w:t>23</w:t>
            </w:r>
            <w:r w:rsidR="00932141" w:rsidRPr="009E0875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C77971" w:rsidRDefault="004C2D78" w:rsidP="003D3E93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3A2F20">
              <w:rPr>
                <w:rFonts w:ascii="標楷體" w:eastAsia="標楷體" w:hAnsi="標楷體" w:hint="eastAsia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</w:rPr>
              <w:t>講解與教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54680D" w:rsidRDefault="009022E8" w:rsidP="008E305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00~17：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54680D" w:rsidRDefault="009022E8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圖書館</w:t>
            </w:r>
            <w:r>
              <w:rPr>
                <w:rFonts w:eastAsia="標楷體" w:hint="eastAsia"/>
                <w:bCs/>
                <w:color w:val="000000" w:themeColor="text1"/>
              </w:rPr>
              <w:t>3</w:t>
            </w:r>
            <w:r>
              <w:rPr>
                <w:rFonts w:eastAsia="標楷體" w:hint="eastAsia"/>
                <w:bCs/>
                <w:color w:val="000000" w:themeColor="text1"/>
              </w:rPr>
              <w:t>樓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8E3056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4C2D78">
              <w:rPr>
                <w:rFonts w:ascii="Times New Roman" w:eastAsia="標楷體" w:hAnsi="Times New Roman" w:hint="eastAsia"/>
                <w:b/>
              </w:rPr>
              <w:t>2</w:t>
            </w:r>
            <w:r w:rsidRPr="0054680D">
              <w:rPr>
                <w:rFonts w:ascii="Times New Roman" w:eastAsia="標楷體" w:hAnsi="Times New Roman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8E3056">
              <w:rPr>
                <w:rFonts w:ascii="Times New Roman" w:eastAsia="標楷體" w:hAnsi="Times New Roman" w:hint="eastAsia"/>
              </w:rPr>
              <w:t xml:space="preserve"> </w:t>
            </w:r>
            <w:r w:rsidR="004C2D78">
              <w:rPr>
                <w:rFonts w:ascii="Times New Roman" w:eastAsia="標楷體" w:hAnsi="Times New Roman" w:hint="eastAsia"/>
              </w:rPr>
              <w:t>64</w:t>
            </w:r>
            <w:r w:rsidRPr="0054680D">
              <w:rPr>
                <w:rFonts w:ascii="Times New Roman" w:eastAsia="標楷體" w:hAnsi="Times New Roman"/>
              </w:rPr>
              <w:t>人</w:t>
            </w:r>
          </w:p>
          <w:p w:rsidR="00932141" w:rsidRPr="00D03A14" w:rsidRDefault="00932141" w:rsidP="008E305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350EA3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="004C2D78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="008E3056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="004C2D78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="008E3056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8E305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="008E3056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</w:t>
            </w:r>
            <w:r w:rsidR="004C2D78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7C3BB2" w:rsidRDefault="007C3BB2" w:rsidP="008B31FA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7C3BB2">
              <w:rPr>
                <w:rFonts w:ascii="標楷體" w:eastAsia="標楷體" w:hAnsi="標楷體" w:hint="eastAsia"/>
                <w:color w:val="000000" w:themeColor="text1"/>
              </w:rPr>
              <w:t>預計辦一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C2D78" w:rsidRPr="008B31FA" w:rsidRDefault="006654FB" w:rsidP="004C2D78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C2D78"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4C2D78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4C2D78" w:rsidRPr="0054680D">
              <w:rPr>
                <w:rFonts w:ascii="標楷體" w:eastAsia="標楷體" w:hAnsi="標楷體" w:hint="eastAsia"/>
              </w:rPr>
              <w:t>本次參加</w:t>
            </w:r>
            <w:r w:rsidR="004C2D78">
              <w:rPr>
                <w:rFonts w:ascii="標楷體" w:eastAsia="標楷體" w:hAnsi="標楷體" w:hint="eastAsia"/>
              </w:rPr>
              <w:t>學生</w:t>
            </w:r>
            <w:r w:rsidR="004C2D78" w:rsidRPr="0054680D">
              <w:rPr>
                <w:rFonts w:ascii="標楷體" w:eastAsia="標楷體" w:hAnsi="標楷體" w:hint="eastAsia"/>
              </w:rPr>
              <w:t>共</w:t>
            </w:r>
            <w:r w:rsidR="004C2D78">
              <w:rPr>
                <w:rFonts w:ascii="標楷體" w:eastAsia="標楷體" w:hAnsi="標楷體" w:hint="eastAsia"/>
              </w:rPr>
              <w:t>64</w:t>
            </w:r>
            <w:r w:rsidR="004C2D78" w:rsidRPr="0054680D">
              <w:rPr>
                <w:rFonts w:ascii="標楷體" w:eastAsia="標楷體" w:hAnsi="標楷體" w:hint="eastAsia"/>
              </w:rPr>
              <w:t>人</w:t>
            </w:r>
          </w:p>
          <w:p w:rsidR="00030782" w:rsidRPr="000B0F0F" w:rsidRDefault="004C2D78" w:rsidP="004C2D78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4.57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8E305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C2D78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8E305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54680D" w:rsidRDefault="00413DD4" w:rsidP="00605876">
            <w:pPr>
              <w:rPr>
                <w:rFonts w:ascii="標楷體" w:eastAsia="標楷體" w:hAnsi="標楷體"/>
                <w:szCs w:val="24"/>
              </w:rPr>
            </w:pPr>
            <w:r w:rsidRPr="0054680D">
              <w:rPr>
                <w:rFonts w:ascii="標楷體" w:eastAsia="標楷體" w:hAnsi="標楷體" w:hint="eastAsia"/>
                <w:szCs w:val="24"/>
              </w:rPr>
              <w:t>□</w:t>
            </w:r>
            <w:r w:rsidR="005F523F" w:rsidRPr="0054680D">
              <w:rPr>
                <w:rFonts w:ascii="標楷體" w:eastAsia="標楷體" w:hAnsi="標楷體" w:hint="eastAsia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54680D" w:rsidRDefault="00413DD4" w:rsidP="00473E9E">
            <w:pPr>
              <w:rPr>
                <w:rFonts w:ascii="標楷體" w:eastAsia="標楷體" w:hAnsi="標楷體"/>
                <w:szCs w:val="24"/>
              </w:rPr>
            </w:pPr>
            <w:r w:rsidRPr="0054680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473E9E" w:rsidRPr="0054680D">
              <w:rPr>
                <w:rFonts w:ascii="標楷體" w:eastAsia="標楷體" w:hAnsi="標楷體" w:hint="eastAsia"/>
                <w:szCs w:val="24"/>
              </w:rPr>
              <w:t>學生學習成果績效(請繼續勾選培育何種能力?可複選)</w:t>
            </w:r>
          </w:p>
          <w:p w:rsidR="005F523F" w:rsidRPr="0054680D" w:rsidRDefault="00473E9E" w:rsidP="00413DD4">
            <w:pPr>
              <w:rPr>
                <w:rFonts w:ascii="標楷體" w:eastAsia="標楷體" w:hAnsi="標楷體"/>
                <w:szCs w:val="24"/>
              </w:rPr>
            </w:pPr>
            <w:r w:rsidRPr="0054680D">
              <w:rPr>
                <w:rFonts w:ascii="標楷體" w:eastAsia="標楷體" w:hAnsi="標楷體" w:hint="eastAsia"/>
                <w:szCs w:val="24"/>
              </w:rPr>
              <w:t>(</w:t>
            </w:r>
            <w:r w:rsidR="001D08AB" w:rsidRPr="005468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13DD4" w:rsidRPr="0054680D">
              <w:rPr>
                <w:rFonts w:ascii="標楷體" w:eastAsia="標楷體" w:hAnsi="標楷體" w:hint="eastAsia"/>
                <w:szCs w:val="24"/>
              </w:rPr>
              <w:t>■</w:t>
            </w:r>
            <w:r w:rsidRPr="0054680D">
              <w:rPr>
                <w:rFonts w:ascii="標楷體" w:eastAsia="標楷體" w:hAnsi="標楷體" w:hint="eastAsia"/>
                <w:szCs w:val="24"/>
              </w:rPr>
              <w:t xml:space="preserve">3大基本能力    </w:t>
            </w:r>
            <w:r w:rsidR="00413DD4" w:rsidRPr="0054680D">
              <w:rPr>
                <w:rFonts w:ascii="標楷體" w:eastAsia="標楷體" w:hAnsi="標楷體" w:hint="eastAsia"/>
                <w:szCs w:val="24"/>
              </w:rPr>
              <w:t>■</w:t>
            </w:r>
            <w:r w:rsidRPr="0054680D">
              <w:rPr>
                <w:rFonts w:ascii="標楷體" w:eastAsia="標楷體" w:hAnsi="標楷體" w:hint="eastAsia"/>
                <w:szCs w:val="24"/>
              </w:rPr>
              <w:t xml:space="preserve">專業力     </w:t>
            </w:r>
            <w:r w:rsidR="00413DD4" w:rsidRPr="0054680D">
              <w:rPr>
                <w:rFonts w:ascii="標楷體" w:eastAsia="標楷體" w:hAnsi="標楷體" w:hint="eastAsia"/>
                <w:szCs w:val="24"/>
              </w:rPr>
              <w:t>■</w:t>
            </w:r>
            <w:proofErr w:type="gramStart"/>
            <w:r w:rsidRPr="0054680D">
              <w:rPr>
                <w:rFonts w:ascii="標楷體" w:eastAsia="標楷體" w:hAnsi="標楷體" w:hint="eastAsia"/>
                <w:szCs w:val="24"/>
              </w:rPr>
              <w:t>跨界力</w:t>
            </w:r>
            <w:proofErr w:type="gramEnd"/>
            <w:r w:rsidRPr="0054680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413DD4" w:rsidRPr="0054680D">
              <w:rPr>
                <w:rFonts w:ascii="標楷體" w:eastAsia="標楷體" w:hAnsi="標楷體" w:hint="eastAsia"/>
                <w:szCs w:val="24"/>
              </w:rPr>
              <w:t>■</w:t>
            </w:r>
            <w:r w:rsidRPr="0054680D">
              <w:rPr>
                <w:rFonts w:ascii="標楷體" w:eastAsia="標楷體" w:hAnsi="標楷體" w:hint="eastAsia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05026" w:rsidRDefault="00205026" w:rsidP="0020502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051"/>
            </w:tblGrid>
            <w:tr w:rsidR="00205026">
              <w:trPr>
                <w:trHeight w:val="990"/>
              </w:trPr>
              <w:tc>
                <w:tcPr>
                  <w:tcW w:w="9051" w:type="dxa"/>
                </w:tcPr>
                <w:p w:rsidR="00205026" w:rsidRDefault="00205026" w:rsidP="00205026">
                  <w:pPr>
                    <w:pStyle w:val="Default"/>
                    <w:framePr w:hSpace="180" w:wrap="around" w:vAnchor="text" w:hAnchor="margin" w:xAlign="center" w:y="200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(</w:t>
                  </w:r>
                  <w:proofErr w:type="gramStart"/>
                  <w:r>
                    <w:rPr>
                      <w:rFonts w:hint="eastAsia"/>
                      <w:sz w:val="23"/>
                      <w:szCs w:val="23"/>
                    </w:rPr>
                    <w:t>一</w:t>
                  </w:r>
                  <w:proofErr w:type="gramEnd"/>
                  <w:r>
                    <w:rPr>
                      <w:sz w:val="23"/>
                      <w:szCs w:val="23"/>
                    </w:rPr>
                    <w:t>)</w:t>
                  </w:r>
                  <w:r>
                    <w:rPr>
                      <w:rFonts w:hint="eastAsia"/>
                      <w:sz w:val="23"/>
                      <w:szCs w:val="23"/>
                    </w:rPr>
                    <w:t>透過「漢字美學</w:t>
                  </w:r>
                  <w:proofErr w:type="gramStart"/>
                  <w:r>
                    <w:rPr>
                      <w:rFonts w:hint="eastAsia"/>
                      <w:sz w:val="23"/>
                      <w:szCs w:val="23"/>
                    </w:rPr>
                    <w:t>與硬筆書法</w:t>
                  </w:r>
                  <w:proofErr w:type="gramEnd"/>
                  <w:r>
                    <w:rPr>
                      <w:rFonts w:hint="eastAsia"/>
                      <w:sz w:val="23"/>
                      <w:szCs w:val="23"/>
                    </w:rPr>
                    <w:t>」講座，開啟文化關懷與自我探索等議題，使修平師生同獲文化的啟迪與更新，可加強並深化國文教學的廣度與深度。</w:t>
                  </w:r>
                </w:p>
                <w:p w:rsidR="00205026" w:rsidRDefault="00205026" w:rsidP="00205026">
                  <w:pPr>
                    <w:pStyle w:val="Default"/>
                    <w:framePr w:hSpace="180" w:wrap="around" w:vAnchor="text" w:hAnchor="margin" w:xAlign="center" w:y="20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(</w:t>
                  </w:r>
                  <w:r>
                    <w:rPr>
                      <w:rFonts w:hint="eastAsia"/>
                      <w:sz w:val="23"/>
                      <w:szCs w:val="23"/>
                    </w:rPr>
                    <w:t>二</w:t>
                  </w:r>
                  <w:r>
                    <w:rPr>
                      <w:sz w:val="23"/>
                      <w:szCs w:val="23"/>
                    </w:rPr>
                    <w:t>)</w:t>
                  </w:r>
                  <w:r>
                    <w:rPr>
                      <w:rFonts w:hint="eastAsia"/>
                      <w:sz w:val="23"/>
                      <w:szCs w:val="23"/>
                    </w:rPr>
                    <w:t>藉由「漢字美學</w:t>
                  </w:r>
                  <w:proofErr w:type="gramStart"/>
                  <w:r>
                    <w:rPr>
                      <w:rFonts w:hint="eastAsia"/>
                      <w:sz w:val="23"/>
                      <w:szCs w:val="23"/>
                    </w:rPr>
                    <w:t>與硬筆書法</w:t>
                  </w:r>
                  <w:proofErr w:type="gramEnd"/>
                  <w:r>
                    <w:rPr>
                      <w:rFonts w:hint="eastAsia"/>
                      <w:sz w:val="23"/>
                      <w:szCs w:val="23"/>
                    </w:rPr>
                    <w:t>」議題的闡明，讓國文教學美學產生連結，使師生</w:t>
                  </w:r>
                </w:p>
                <w:p w:rsidR="00205026" w:rsidRDefault="00205026" w:rsidP="00205026">
                  <w:pPr>
                    <w:pStyle w:val="Default"/>
                    <w:framePr w:hSpace="180" w:wrap="around" w:vAnchor="text" w:hAnchor="margin" w:xAlign="center" w:y="200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有意參與具創意特質的教學現場，且能在具體實踐中有效學習。</w:t>
                  </w:r>
                </w:p>
                <w:p w:rsidR="00205026" w:rsidRDefault="00205026" w:rsidP="00205026">
                  <w:pPr>
                    <w:pStyle w:val="Default"/>
                    <w:framePr w:hSpace="180" w:wrap="around" w:vAnchor="text" w:hAnchor="margin" w:xAlign="center" w:y="20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(</w:t>
                  </w:r>
                  <w:r>
                    <w:rPr>
                      <w:rFonts w:hint="eastAsia"/>
                      <w:sz w:val="23"/>
                      <w:szCs w:val="23"/>
                    </w:rPr>
                    <w:t>三</w:t>
                  </w:r>
                  <w:r>
                    <w:rPr>
                      <w:sz w:val="23"/>
                      <w:szCs w:val="23"/>
                    </w:rPr>
                    <w:t>)</w:t>
                  </w:r>
                  <w:r>
                    <w:rPr>
                      <w:rFonts w:hint="eastAsia"/>
                      <w:sz w:val="23"/>
                      <w:szCs w:val="23"/>
                    </w:rPr>
                    <w:t>透過書法家王世慈經歷的分享，加深師生之間美學對話與交流，落實漢字書寫的熱情與行動力。</w:t>
                  </w:r>
                </w:p>
              </w:tc>
            </w:tr>
          </w:tbl>
          <w:p w:rsidR="000B0F0F" w:rsidRPr="00205026" w:rsidRDefault="000B0F0F" w:rsidP="008E3056">
            <w:pPr>
              <w:pStyle w:val="a9"/>
              <w:ind w:leftChars="0"/>
              <w:jc w:val="both"/>
              <w:rPr>
                <w:rFonts w:ascii="標楷體" w:eastAsia="標楷體" w:hAnsi="標楷體"/>
              </w:rPr>
            </w:pP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531A0C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531A0C">
              <w:trPr>
                <w:trHeight w:val="340"/>
              </w:trPr>
              <w:tc>
                <w:tcPr>
                  <w:tcW w:w="318" w:type="dxa"/>
                  <w:tcBorders>
                    <w:bottom w:val="single" w:sz="4" w:space="0" w:color="auto"/>
                  </w:tcBorders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  <w:tcBorders>
                    <w:bottom w:val="single" w:sz="4" w:space="0" w:color="auto"/>
                  </w:tcBorders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外人士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0B0F0F" w:rsidRPr="00813C50" w:rsidRDefault="00531A0C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  <w:r>
                    <w:rPr>
                      <w:rFonts w:ascii="Times New Roman" w:eastAsia="標楷體" w:hAnsi="Times New Roman"/>
                      <w:color w:val="000000" w:themeColor="text1"/>
                    </w:rPr>
                    <w:t>,6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0B0F0F" w:rsidRPr="00813C50" w:rsidRDefault="00531A0C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0B0F0F" w:rsidRPr="00813C50" w:rsidRDefault="00531A0C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3200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</w:tcPr>
                <w:p w:rsidR="000B0F0F" w:rsidRPr="008B31FA" w:rsidRDefault="00531A0C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  <w:r w:rsidRPr="00531A0C">
                    <w:rPr>
                      <w:rFonts w:ascii="標楷體" w:eastAsia="標楷體" w:hAnsi="標楷體" w:hint="eastAsia"/>
                      <w:color w:val="000000" w:themeColor="text1"/>
                    </w:rPr>
                    <w:t>王世慈</w:t>
                  </w:r>
                </w:p>
              </w:tc>
            </w:tr>
            <w:tr w:rsidR="000B0F0F" w:rsidRPr="00D03A14" w:rsidTr="00531A0C">
              <w:trPr>
                <w:trHeight w:val="645"/>
              </w:trPr>
              <w:tc>
                <w:tcPr>
                  <w:tcW w:w="3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0F0F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  <w:p w:rsidR="00531A0C" w:rsidRPr="00813C50" w:rsidRDefault="00531A0C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0F0F" w:rsidRPr="00813C50" w:rsidRDefault="00531A0C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6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0F0F" w:rsidRPr="00813C50" w:rsidRDefault="00531A0C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0F0F" w:rsidRPr="00813C50" w:rsidRDefault="00531A0C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61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1A0C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 w:rsidR="00531A0C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  <w:p w:rsidR="00531A0C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</w:t>
                  </w:r>
                  <w:r w:rsidR="00531A0C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五入</w:t>
                  </w:r>
                  <w:r w:rsidR="00531A0C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531A0C" w:rsidRPr="00D03A14" w:rsidTr="00531A0C">
              <w:trPr>
                <w:trHeight w:val="420"/>
              </w:trPr>
              <w:tc>
                <w:tcPr>
                  <w:tcW w:w="3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1A0C" w:rsidRPr="00D03A14" w:rsidRDefault="00531A0C" w:rsidP="00531A0C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1A0C" w:rsidRPr="00531A0C" w:rsidRDefault="00531A0C" w:rsidP="00531A0C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雜支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雲彩紙、瓦楞紙及其他各種紙張文具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1A0C" w:rsidRDefault="00531A0C" w:rsidP="00531A0C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1A0C" w:rsidRDefault="00531A0C" w:rsidP="00531A0C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1A0C" w:rsidRDefault="00531A0C" w:rsidP="00531A0C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300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1A0C" w:rsidRDefault="00531A0C" w:rsidP="00531A0C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0B0F0F" w:rsidRPr="00D03A14" w:rsidTr="00531A0C">
              <w:trPr>
                <w:trHeight w:val="340"/>
              </w:trPr>
              <w:tc>
                <w:tcPr>
                  <w:tcW w:w="6237" w:type="dxa"/>
                  <w:gridSpan w:val="4"/>
                  <w:tcBorders>
                    <w:top w:val="single" w:sz="4" w:space="0" w:color="auto"/>
                  </w:tcBorders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0B0F0F" w:rsidRPr="00813C50" w:rsidRDefault="00531A0C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6216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</w:tcBorders>
                </w:tcPr>
                <w:p w:rsidR="00531A0C" w:rsidRPr="00813C50" w:rsidRDefault="000B0F0F" w:rsidP="00531A0C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A066DF" w:rsidRDefault="00A066DF" w:rsidP="00A066DF">
            <w:pPr>
              <w:ind w:left="504"/>
              <w:rPr>
                <w:rFonts w:ascii="標楷體" w:eastAsia="標楷體" w:hAnsi="標楷體"/>
                <w:b/>
              </w:rPr>
            </w:pPr>
            <w:r w:rsidRPr="00A066DF">
              <w:rPr>
                <w:rFonts w:ascii="標楷體" w:eastAsia="標楷體" w:hAnsi="標楷體" w:hint="eastAsia"/>
                <w:b/>
              </w:rPr>
              <w:t>○怎麼寫書法，了解書法○欣賞了許多優美的書法○書法的技巧○了解書法的美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A066DF" w:rsidRDefault="00A066DF" w:rsidP="00A066DF">
            <w:pPr>
              <w:ind w:left="504"/>
              <w:rPr>
                <w:rFonts w:ascii="標楷體" w:eastAsia="標楷體" w:hAnsi="標楷體"/>
                <w:b/>
              </w:rPr>
            </w:pPr>
            <w:r w:rsidRPr="00A066DF">
              <w:rPr>
                <w:rFonts w:ascii="標楷體" w:eastAsia="標楷體" w:hAnsi="標楷體" w:hint="eastAsia"/>
                <w:b/>
              </w:rPr>
              <w:t>○多點生動的體驗○我還是覺得可以搭配外面賣的書搭配○練習書法</w:t>
            </w:r>
          </w:p>
          <w:p w:rsidR="007646A7" w:rsidRPr="001124E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1124E7" w:rsidRPr="001124E7" w:rsidRDefault="00A066DF" w:rsidP="006C41F9">
            <w:pPr>
              <w:ind w:left="5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</w:t>
            </w:r>
            <w:proofErr w:type="spellStart"/>
            <w:r w:rsidRPr="00214DFE">
              <w:rPr>
                <w:rFonts w:ascii="標楷體" w:eastAsia="標楷體" w:hAnsi="標楷體" w:hint="eastAsia"/>
              </w:rPr>
              <w:t>png</w:t>
            </w:r>
            <w:proofErr w:type="spellEnd"/>
            <w:r w:rsidRPr="00214DFE">
              <w:rPr>
                <w:rFonts w:ascii="標楷體" w:eastAsia="標楷體" w:hAnsi="標楷體" w:hint="eastAsia"/>
              </w:rPr>
              <w:t>格式，</w:t>
            </w:r>
            <w:proofErr w:type="gramStart"/>
            <w:r>
              <w:rPr>
                <w:rFonts w:ascii="標楷體" w:eastAsia="標楷體" w:hAnsi="標楷體" w:hint="eastAsia"/>
              </w:rPr>
              <w:t>每張勿超過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列式述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3737"/>
        <w:gridCol w:w="1202"/>
        <w:gridCol w:w="3636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203A66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CD6D7E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105 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3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CD6D7E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F20">
              <w:rPr>
                <w:rFonts w:ascii="標楷體" w:eastAsia="標楷體" w:hAnsi="標楷體" w:hint="eastAsia"/>
              </w:rPr>
              <w:t>漢字美學</w:t>
            </w:r>
            <w:proofErr w:type="gramStart"/>
            <w:r w:rsidRPr="003A2F20">
              <w:rPr>
                <w:rFonts w:ascii="標楷體" w:eastAsia="標楷體" w:hAnsi="標楷體" w:hint="eastAsia"/>
              </w:rPr>
              <w:t>與硬筆書法</w:t>
            </w:r>
            <w:proofErr w:type="gramEnd"/>
          </w:p>
        </w:tc>
      </w:tr>
      <w:tr w:rsidR="00203A66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CD6D7E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CD6D7E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圖書館</w:t>
            </w:r>
            <w:r>
              <w:rPr>
                <w:rFonts w:eastAsia="標楷體" w:hint="eastAsia"/>
                <w:bCs/>
                <w:color w:val="000000" w:themeColor="text1"/>
              </w:rPr>
              <w:t>3</w:t>
            </w:r>
            <w:r>
              <w:rPr>
                <w:rFonts w:eastAsia="標楷體" w:hint="eastAsia"/>
                <w:bCs/>
                <w:color w:val="000000" w:themeColor="text1"/>
              </w:rPr>
              <w:t>樓</w:t>
            </w:r>
          </w:p>
        </w:tc>
      </w:tr>
      <w:tr w:rsidR="009E00C8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B35ED8" w:rsidP="00203A6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000375" cy="1688016"/>
                  <wp:effectExtent l="19050" t="0" r="9525" b="0"/>
                  <wp:docPr id="9" name="圖片 7" descr="H:\演講資料\105-12-23『漢字美學與硬筆書法』講座\硬筆書法照片\王世慈老師硬筆書法演講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演講資料\105-12-23『漢字美學與硬筆書法』講座\硬筆書法照片\王世慈老師硬筆書法演講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688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B35ED8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78146" cy="1619250"/>
                  <wp:effectExtent l="19050" t="0" r="0" b="0"/>
                  <wp:docPr id="8" name="圖片 6" descr="H:\演講資料\105-12-23『漢字美學與硬筆書法』講座\硬筆書法照片\王世慈老師硬筆書法演講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演講資料\105-12-23『漢字美學與硬筆書法』講座\硬筆書法照片\王世慈老師硬筆書法演講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146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590D45" w:rsidP="001D08AB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在認真講解</w:t>
            </w:r>
          </w:p>
        </w:tc>
        <w:tc>
          <w:tcPr>
            <w:tcW w:w="4860" w:type="dxa"/>
            <w:gridSpan w:val="2"/>
          </w:tcPr>
          <w:p w:rsidR="009E00C8" w:rsidRPr="005A7B94" w:rsidRDefault="00590D45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的硬筆書法作品展示</w:t>
            </w: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B35ED8" w:rsidP="00203A6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981325" cy="1677299"/>
                  <wp:effectExtent l="19050" t="0" r="9525" b="0"/>
                  <wp:docPr id="5" name="圖片 3" descr="H:\演講資料\105-12-23『漢字美學與硬筆書法』講座\硬筆書法照片\王世慈老師硬筆書法演講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演講資料\105-12-23『漢字美學與硬筆書法』講座\硬筆書法照片\王世慈老師硬筆書法演講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089" cy="167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8E3056" w:rsidRPr="00C77971" w:rsidRDefault="00B35ED8" w:rsidP="00B35ED8">
            <w:pPr>
              <w:rPr>
                <w:rFonts w:ascii="標楷體" w:eastAsia="標楷體" w:hAnsi="標楷體"/>
                <w:color w:val="FF0000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915725" cy="1641208"/>
                  <wp:effectExtent l="19050" t="0" r="0" b="0"/>
                  <wp:docPr id="7" name="圖片 5" descr="H:\演講資料\105-12-23『漢字美學與硬筆書法』講座\硬筆書法照片\王世慈老師硬筆書法演講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演講資料\105-12-23『漢字美學與硬筆書法』講座\硬筆書法照片\王世慈老師硬筆書法演講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91" cy="164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5A7B94" w:rsidRDefault="00590D45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說明寫書法時的環境</w:t>
            </w:r>
          </w:p>
        </w:tc>
        <w:tc>
          <w:tcPr>
            <w:tcW w:w="4860" w:type="dxa"/>
            <w:gridSpan w:val="2"/>
          </w:tcPr>
          <w:p w:rsidR="009E00C8" w:rsidRPr="003848DF" w:rsidRDefault="0029402B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書法作品介紹</w:t>
            </w: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B35ED8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86075" cy="1620253"/>
                  <wp:effectExtent l="19050" t="0" r="9525" b="0"/>
                  <wp:docPr id="4" name="圖片 2" descr="H:\演講資料\105-12-23『漢字美學與硬筆書法』講座\硬筆書法照片\王世慈老師硬筆書法演講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演講資料\105-12-23『漢字美學與硬筆書法』講座\硬筆書法照片\王世慈老師硬筆書法演講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57" cy="162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B35ED8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35ED8">
              <w:rPr>
                <w:rFonts w:ascii="標楷體" w:eastAsia="標楷體" w:hAnsi="標楷體"/>
                <w:color w:val="FF0000"/>
              </w:rPr>
              <w:drawing>
                <wp:inline distT="0" distB="0" distL="0" distR="0">
                  <wp:extent cx="2805048" cy="1575142"/>
                  <wp:effectExtent l="19050" t="0" r="0" b="0"/>
                  <wp:docPr id="3" name="圖片 1" descr="H:\演講資料\105-12-23『漢字美學與硬筆書法』講座\硬筆書法照片\王世慈老師硬筆書法演講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演講資料\105-12-23『漢字美學與硬筆書法』講座\硬筆書法照片\王世慈老師硬筆書法演講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48" cy="158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5A7B94" w:rsidRDefault="008553DF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老師在交代回去的硬筆書法練習</w:t>
            </w:r>
          </w:p>
        </w:tc>
        <w:tc>
          <w:tcPr>
            <w:tcW w:w="4860" w:type="dxa"/>
            <w:gridSpan w:val="2"/>
          </w:tcPr>
          <w:p w:rsidR="009E00C8" w:rsidRPr="003848DF" w:rsidRDefault="008553DF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們的合照</w:t>
            </w:r>
          </w:p>
        </w:tc>
      </w:tr>
    </w:tbl>
    <w:p w:rsidR="009E00C8" w:rsidRPr="00C77971" w:rsidRDefault="009E00C8" w:rsidP="0039646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96" w:rsidRDefault="00C93096" w:rsidP="00086BD4">
      <w:r>
        <w:separator/>
      </w:r>
    </w:p>
  </w:endnote>
  <w:endnote w:type="continuationSeparator" w:id="0">
    <w:p w:rsidR="00C93096" w:rsidRDefault="00C93096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96" w:rsidRDefault="00C93096" w:rsidP="00086BD4">
      <w:r>
        <w:separator/>
      </w:r>
    </w:p>
  </w:footnote>
  <w:footnote w:type="continuationSeparator" w:id="0">
    <w:p w:rsidR="00C93096" w:rsidRDefault="00C93096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90066B"/>
    <w:multiLevelType w:val="hybridMultilevel"/>
    <w:tmpl w:val="C888A5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8D60DFE"/>
    <w:multiLevelType w:val="hybridMultilevel"/>
    <w:tmpl w:val="11C03B84"/>
    <w:lvl w:ilvl="0" w:tplc="F290441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16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4790A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D2080"/>
    <w:rsid w:val="000E2E6F"/>
    <w:rsid w:val="000E7FEF"/>
    <w:rsid w:val="000F42B8"/>
    <w:rsid w:val="000F4F30"/>
    <w:rsid w:val="000F52E4"/>
    <w:rsid w:val="001110AA"/>
    <w:rsid w:val="001124E7"/>
    <w:rsid w:val="00113CCB"/>
    <w:rsid w:val="00131F25"/>
    <w:rsid w:val="0013674C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A13CE"/>
    <w:rsid w:val="001A482E"/>
    <w:rsid w:val="001A7671"/>
    <w:rsid w:val="001B7B64"/>
    <w:rsid w:val="001D08AB"/>
    <w:rsid w:val="001E1E08"/>
    <w:rsid w:val="001F0529"/>
    <w:rsid w:val="001F5BEA"/>
    <w:rsid w:val="00202176"/>
    <w:rsid w:val="002036AA"/>
    <w:rsid w:val="00203A66"/>
    <w:rsid w:val="00205026"/>
    <w:rsid w:val="00206D6D"/>
    <w:rsid w:val="00214DFE"/>
    <w:rsid w:val="00240598"/>
    <w:rsid w:val="0024406B"/>
    <w:rsid w:val="00244D89"/>
    <w:rsid w:val="0024726E"/>
    <w:rsid w:val="00252A7C"/>
    <w:rsid w:val="00252EAB"/>
    <w:rsid w:val="00263480"/>
    <w:rsid w:val="002913FA"/>
    <w:rsid w:val="0029402B"/>
    <w:rsid w:val="002A1409"/>
    <w:rsid w:val="002C597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0037"/>
    <w:rsid w:val="00342D86"/>
    <w:rsid w:val="00350EA3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A2F20"/>
    <w:rsid w:val="003B63D2"/>
    <w:rsid w:val="003B71FF"/>
    <w:rsid w:val="003C7549"/>
    <w:rsid w:val="003D3600"/>
    <w:rsid w:val="003D3E93"/>
    <w:rsid w:val="003D55FB"/>
    <w:rsid w:val="003F21FC"/>
    <w:rsid w:val="00401CD2"/>
    <w:rsid w:val="00403A65"/>
    <w:rsid w:val="00413DD4"/>
    <w:rsid w:val="0041770E"/>
    <w:rsid w:val="0043780A"/>
    <w:rsid w:val="00440A9B"/>
    <w:rsid w:val="00442CFA"/>
    <w:rsid w:val="00450416"/>
    <w:rsid w:val="00473E9E"/>
    <w:rsid w:val="00477779"/>
    <w:rsid w:val="004847FA"/>
    <w:rsid w:val="004A12C9"/>
    <w:rsid w:val="004B7EE7"/>
    <w:rsid w:val="004C2D78"/>
    <w:rsid w:val="004C46DF"/>
    <w:rsid w:val="004C7D8B"/>
    <w:rsid w:val="005004F4"/>
    <w:rsid w:val="005152BB"/>
    <w:rsid w:val="00520692"/>
    <w:rsid w:val="0052142B"/>
    <w:rsid w:val="005217EC"/>
    <w:rsid w:val="0052322E"/>
    <w:rsid w:val="00531A0C"/>
    <w:rsid w:val="00532B59"/>
    <w:rsid w:val="005340DB"/>
    <w:rsid w:val="0053768E"/>
    <w:rsid w:val="005413FD"/>
    <w:rsid w:val="0054680D"/>
    <w:rsid w:val="00546D6B"/>
    <w:rsid w:val="00554A04"/>
    <w:rsid w:val="0055731C"/>
    <w:rsid w:val="00565E1F"/>
    <w:rsid w:val="00566E9F"/>
    <w:rsid w:val="00571857"/>
    <w:rsid w:val="00575627"/>
    <w:rsid w:val="005801D3"/>
    <w:rsid w:val="00587015"/>
    <w:rsid w:val="00590D45"/>
    <w:rsid w:val="005910F0"/>
    <w:rsid w:val="00592C4C"/>
    <w:rsid w:val="0059476F"/>
    <w:rsid w:val="005A542B"/>
    <w:rsid w:val="005A7B94"/>
    <w:rsid w:val="005B09E2"/>
    <w:rsid w:val="005B2F1F"/>
    <w:rsid w:val="005B4754"/>
    <w:rsid w:val="005B4851"/>
    <w:rsid w:val="005C19A5"/>
    <w:rsid w:val="005C1C56"/>
    <w:rsid w:val="005D3665"/>
    <w:rsid w:val="005D7B52"/>
    <w:rsid w:val="005E0D75"/>
    <w:rsid w:val="005E159E"/>
    <w:rsid w:val="005E2340"/>
    <w:rsid w:val="005E5D59"/>
    <w:rsid w:val="005E6D30"/>
    <w:rsid w:val="005F523F"/>
    <w:rsid w:val="005F7C67"/>
    <w:rsid w:val="00605876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C41F9"/>
    <w:rsid w:val="006E3E90"/>
    <w:rsid w:val="006E628B"/>
    <w:rsid w:val="006E7CAA"/>
    <w:rsid w:val="00702036"/>
    <w:rsid w:val="00707B8A"/>
    <w:rsid w:val="0072441F"/>
    <w:rsid w:val="00727864"/>
    <w:rsid w:val="007646A7"/>
    <w:rsid w:val="007831EA"/>
    <w:rsid w:val="00784B1F"/>
    <w:rsid w:val="0079165F"/>
    <w:rsid w:val="00793CBB"/>
    <w:rsid w:val="00795A10"/>
    <w:rsid w:val="00796161"/>
    <w:rsid w:val="007B58C3"/>
    <w:rsid w:val="007B5990"/>
    <w:rsid w:val="007C07FE"/>
    <w:rsid w:val="007C1CCA"/>
    <w:rsid w:val="007C3BB2"/>
    <w:rsid w:val="007C6830"/>
    <w:rsid w:val="007D0C10"/>
    <w:rsid w:val="007D0DC3"/>
    <w:rsid w:val="007D12F4"/>
    <w:rsid w:val="007D7359"/>
    <w:rsid w:val="007E0BFC"/>
    <w:rsid w:val="007E1CB6"/>
    <w:rsid w:val="007F41B1"/>
    <w:rsid w:val="007F5E6B"/>
    <w:rsid w:val="008017DB"/>
    <w:rsid w:val="0080471B"/>
    <w:rsid w:val="00810FF1"/>
    <w:rsid w:val="00813C50"/>
    <w:rsid w:val="00824FA3"/>
    <w:rsid w:val="00830597"/>
    <w:rsid w:val="0083621D"/>
    <w:rsid w:val="00837B8E"/>
    <w:rsid w:val="008437CB"/>
    <w:rsid w:val="00843AC0"/>
    <w:rsid w:val="008506E2"/>
    <w:rsid w:val="008553DF"/>
    <w:rsid w:val="00866D8A"/>
    <w:rsid w:val="00872D14"/>
    <w:rsid w:val="00873EAC"/>
    <w:rsid w:val="008777D2"/>
    <w:rsid w:val="00885EF2"/>
    <w:rsid w:val="008A0AB7"/>
    <w:rsid w:val="008B16C4"/>
    <w:rsid w:val="008B31FA"/>
    <w:rsid w:val="008B4F52"/>
    <w:rsid w:val="008C7E72"/>
    <w:rsid w:val="008D641B"/>
    <w:rsid w:val="008E0FD5"/>
    <w:rsid w:val="008E3056"/>
    <w:rsid w:val="008E655E"/>
    <w:rsid w:val="008F378A"/>
    <w:rsid w:val="008F7B41"/>
    <w:rsid w:val="009022E8"/>
    <w:rsid w:val="00902ED3"/>
    <w:rsid w:val="00913DE3"/>
    <w:rsid w:val="0091747D"/>
    <w:rsid w:val="00920B59"/>
    <w:rsid w:val="00930B9F"/>
    <w:rsid w:val="00932141"/>
    <w:rsid w:val="009343DC"/>
    <w:rsid w:val="009363F8"/>
    <w:rsid w:val="00941B40"/>
    <w:rsid w:val="00944B81"/>
    <w:rsid w:val="00950FAF"/>
    <w:rsid w:val="00953DF8"/>
    <w:rsid w:val="009558FE"/>
    <w:rsid w:val="00967D43"/>
    <w:rsid w:val="009A610A"/>
    <w:rsid w:val="009A7AB6"/>
    <w:rsid w:val="009E00C8"/>
    <w:rsid w:val="009E0780"/>
    <w:rsid w:val="009E0875"/>
    <w:rsid w:val="009E1632"/>
    <w:rsid w:val="009E4460"/>
    <w:rsid w:val="009E7254"/>
    <w:rsid w:val="009F6AD4"/>
    <w:rsid w:val="00A00FF4"/>
    <w:rsid w:val="00A066DF"/>
    <w:rsid w:val="00A10D18"/>
    <w:rsid w:val="00A17CCD"/>
    <w:rsid w:val="00A259FC"/>
    <w:rsid w:val="00A26B88"/>
    <w:rsid w:val="00A26C86"/>
    <w:rsid w:val="00A31DE6"/>
    <w:rsid w:val="00A32C09"/>
    <w:rsid w:val="00A337B3"/>
    <w:rsid w:val="00A34F09"/>
    <w:rsid w:val="00A361C2"/>
    <w:rsid w:val="00A4103A"/>
    <w:rsid w:val="00A50440"/>
    <w:rsid w:val="00A514CE"/>
    <w:rsid w:val="00A573B3"/>
    <w:rsid w:val="00A57840"/>
    <w:rsid w:val="00A638E3"/>
    <w:rsid w:val="00A63C00"/>
    <w:rsid w:val="00A64D49"/>
    <w:rsid w:val="00A9677F"/>
    <w:rsid w:val="00AA54D8"/>
    <w:rsid w:val="00AD67C8"/>
    <w:rsid w:val="00AE68C4"/>
    <w:rsid w:val="00AE6B99"/>
    <w:rsid w:val="00AF28E8"/>
    <w:rsid w:val="00B06DBB"/>
    <w:rsid w:val="00B1609E"/>
    <w:rsid w:val="00B25CF5"/>
    <w:rsid w:val="00B26012"/>
    <w:rsid w:val="00B35ED8"/>
    <w:rsid w:val="00B36E11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C142E2"/>
    <w:rsid w:val="00C169B2"/>
    <w:rsid w:val="00C22A5A"/>
    <w:rsid w:val="00C32A71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93096"/>
    <w:rsid w:val="00CA2A99"/>
    <w:rsid w:val="00CA30D6"/>
    <w:rsid w:val="00CA6672"/>
    <w:rsid w:val="00CB1046"/>
    <w:rsid w:val="00CB4E57"/>
    <w:rsid w:val="00CB65BA"/>
    <w:rsid w:val="00CC3097"/>
    <w:rsid w:val="00CC711D"/>
    <w:rsid w:val="00CD0703"/>
    <w:rsid w:val="00CD2585"/>
    <w:rsid w:val="00CD3AA0"/>
    <w:rsid w:val="00CD6D7E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C3903"/>
    <w:rsid w:val="00ED64F4"/>
    <w:rsid w:val="00F010CF"/>
    <w:rsid w:val="00F07056"/>
    <w:rsid w:val="00F30C15"/>
    <w:rsid w:val="00F3250E"/>
    <w:rsid w:val="00F5640B"/>
    <w:rsid w:val="00F570B2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0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ACEA-4C19-497B-9224-DDD2D1A8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6</cp:revision>
  <cp:lastPrinted>2016-04-09T08:25:00Z</cp:lastPrinted>
  <dcterms:created xsi:type="dcterms:W3CDTF">2017-01-09T08:44:00Z</dcterms:created>
  <dcterms:modified xsi:type="dcterms:W3CDTF">2017-01-11T02:50:00Z</dcterms:modified>
</cp:coreProperties>
</file>